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55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bookmarkStart w:id="0" w:name="_GoBack"/>
      <w:bookmarkEnd w:id="0"/>
    </w:p>
    <w:p w:rsidR="00744555" w:rsidRPr="00A42638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D012AD" w:rsidRPr="00A42638" w:rsidRDefault="00D012AD" w:rsidP="00D012AD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応　募　申　込　書</w:t>
      </w:r>
    </w:p>
    <w:p w:rsidR="00D012AD" w:rsidRPr="00A42638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D012AD" w:rsidRPr="00A42638" w:rsidRDefault="00744555" w:rsidP="00D012AD">
      <w:pPr>
        <w:widowControl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D012AD" w:rsidRPr="00A426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D012AD" w:rsidRPr="00A42638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別府市長　　長野　恭紘　殿</w:t>
      </w:r>
    </w:p>
    <w:p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D012AD" w:rsidRPr="00A42638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CA62C2">
        <w:rPr>
          <w:rFonts w:ascii="ＭＳ 明朝" w:eastAsia="ＭＳ 明朝" w:hAnsi="ＭＳ 明朝" w:cs="ＭＳ Ｐゴシック" w:hint="eastAsia"/>
          <w:kern w:val="0"/>
          <w:szCs w:val="21"/>
        </w:rPr>
        <w:t>「</w:t>
      </w:r>
      <w:r w:rsidR="002D1302">
        <w:rPr>
          <w:rFonts w:ascii="ＭＳ 明朝" w:eastAsia="ＭＳ 明朝" w:hAnsi="ＭＳ 明朝" w:cs="ＭＳ Ｐゴシック" w:hint="eastAsia"/>
          <w:kern w:val="0"/>
          <w:szCs w:val="21"/>
        </w:rPr>
        <w:t>春木川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公園整備運営事業</w:t>
      </w:r>
      <w:r w:rsidR="00CA62C2">
        <w:rPr>
          <w:rFonts w:ascii="ＭＳ 明朝" w:eastAsia="ＭＳ 明朝" w:hAnsi="ＭＳ 明朝" w:cs="ＭＳ Ｐゴシック" w:hint="eastAsia"/>
          <w:kern w:val="0"/>
          <w:szCs w:val="21"/>
        </w:rPr>
        <w:t>」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に応募</w:t>
      </w:r>
      <w:r w:rsidRPr="00A42638">
        <w:rPr>
          <w:rFonts w:ascii="ＭＳ 明朝" w:eastAsia="ＭＳ 明朝" w:hAnsi="ＭＳ 明朝" w:cs="ＭＳ Ｐゴシック" w:hint="eastAsia"/>
          <w:kern w:val="0"/>
          <w:szCs w:val="21"/>
        </w:rPr>
        <w:t>申込します。</w:t>
      </w:r>
    </w:p>
    <w:p w:rsidR="00D012AD" w:rsidRPr="00A42638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49725C" w:rsidRPr="00A42638" w:rsidTr="003417D7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:rsidR="0049725C" w:rsidRDefault="0049725C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グループ名</w:t>
            </w:r>
          </w:p>
        </w:tc>
        <w:tc>
          <w:tcPr>
            <w:tcW w:w="5350" w:type="dxa"/>
            <w:vAlign w:val="center"/>
          </w:tcPr>
          <w:p w:rsidR="0049725C" w:rsidRDefault="0049725C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9725C" w:rsidRDefault="0049725C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:rsidR="00744555" w:rsidRPr="00A42638" w:rsidRDefault="00744555" w:rsidP="00A133F0">
            <w:pPr>
              <w:spacing w:line="0" w:lineRule="atLeast"/>
              <w:ind w:left="207" w:hangingChars="100" w:hanging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を記入</w:t>
            </w:r>
          </w:p>
        </w:tc>
        <w:tc>
          <w:tcPr>
            <w:tcW w:w="156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44555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44555" w:rsidRPr="00A42638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:rsidR="00744555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744555" w:rsidRPr="00A42638" w:rsidRDefault="00744555" w:rsidP="00A133F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:rsidR="00744555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:rsidR="00744555" w:rsidRPr="00A42638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:rsidR="00744555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744555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744555" w:rsidRPr="00A42638" w:rsidRDefault="00744555" w:rsidP="00A133F0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44555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555" w:rsidRPr="00A42638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744555" w:rsidRPr="00A42638" w:rsidRDefault="00744555" w:rsidP="00A133F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:rsidR="00744555" w:rsidRPr="00A42638" w:rsidRDefault="00744555" w:rsidP="00A133F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012AD" w:rsidRPr="00744555" w:rsidRDefault="00D012AD" w:rsidP="00D012AD">
      <w:pPr>
        <w:widowControl/>
        <w:jc w:val="left"/>
        <w:rPr>
          <w:rFonts w:ascii="ＭＳ 明朝" w:eastAsia="ＭＳ 明朝" w:hAnsi="ＭＳ 明朝"/>
        </w:rPr>
      </w:pPr>
    </w:p>
    <w:p w:rsidR="00CA22C4" w:rsidRDefault="00CA22C4">
      <w:pPr>
        <w:widowControl/>
        <w:jc w:val="left"/>
        <w:rPr>
          <w:rFonts w:ascii="ＭＳ 明朝" w:eastAsia="ＭＳ 明朝" w:hAnsi="ＭＳ 明朝"/>
          <w:szCs w:val="21"/>
        </w:rPr>
      </w:pPr>
    </w:p>
    <w:p w:rsidR="0009485B" w:rsidRPr="00C7265E" w:rsidRDefault="0009485B" w:rsidP="0091176F">
      <w:pPr>
        <w:widowControl/>
        <w:rPr>
          <w:rFonts w:asciiTheme="minorEastAsia" w:eastAsiaTheme="minorEastAsia" w:hAnsiTheme="minorEastAsia"/>
          <w:sz w:val="20"/>
          <w:shd w:val="pct15" w:color="auto" w:fill="FFFFFF"/>
        </w:rPr>
      </w:pPr>
    </w:p>
    <w:sectPr w:rsidR="0009485B" w:rsidRPr="00C7265E" w:rsidSect="0091176F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4B" w:rsidRDefault="0078454B">
      <w:r>
        <w:separator/>
      </w:r>
    </w:p>
  </w:endnote>
  <w:endnote w:type="continuationSeparator" w:id="0">
    <w:p w:rsidR="0078454B" w:rsidRDefault="007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4B" w:rsidRDefault="0078454B">
      <w:r>
        <w:separator/>
      </w:r>
    </w:p>
  </w:footnote>
  <w:footnote w:type="continuationSeparator" w:id="0">
    <w:p w:rsidR="0078454B" w:rsidRDefault="0078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A64570">
      <w:rPr>
        <w:rFonts w:asciiTheme="minorEastAsia" w:eastAsiaTheme="minorEastAsia" w:hAnsiTheme="minorEastAsia" w:hint="eastAsia"/>
        <w:sz w:val="21"/>
        <w:lang w:eastAsia="ja-JP"/>
      </w:rPr>
      <w:t>４</w:t>
    </w:r>
    <w:r w:rsidRPr="00220C08">
      <w:rPr>
        <w:rFonts w:asciiTheme="minorEastAsia" w:eastAsiaTheme="minorEastAsia" w:hAnsiTheme="minorEastAsia" w:hint="eastAsia"/>
        <w:sz w:val="21"/>
      </w:rPr>
      <w:t>－</w:t>
    </w:r>
    <w:r>
      <w:rPr>
        <w:rFonts w:asciiTheme="minorEastAsia" w:eastAsiaTheme="minorEastAsia" w:hAnsiTheme="minorEastAsia" w:hint="eastAsia"/>
        <w:sz w:val="21"/>
        <w:lang w:eastAsia="ja-JP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05B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2F59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404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454B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176F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4570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8327-5305-475E-ABED-3F0DEDA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30T07:38:00Z</cp:lastPrinted>
  <dcterms:created xsi:type="dcterms:W3CDTF">2019-01-24T13:46:00Z</dcterms:created>
  <dcterms:modified xsi:type="dcterms:W3CDTF">2021-03-30T08:06:00Z</dcterms:modified>
</cp:coreProperties>
</file>